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2BAA" w:rsidRDefault="0077768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78B917" wp14:editId="00617583">
                <wp:simplePos x="0" y="0"/>
                <wp:positionH relativeFrom="column">
                  <wp:posOffset>4238435</wp:posOffset>
                </wp:positionH>
                <wp:positionV relativeFrom="paragraph">
                  <wp:posOffset>-705485</wp:posOffset>
                </wp:positionV>
                <wp:extent cx="1586865" cy="5273040"/>
                <wp:effectExtent l="0" t="0" r="0" b="38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27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8A8" w:rsidRPr="00D468A8" w:rsidRDefault="00B510C6" w:rsidP="00B510C6">
                            <w:pPr>
                              <w:rPr>
                                <w:rFonts w:ascii="HGP創英ﾌﾟﾚｾﾞﾝｽEB" w:eastAsia="HGP創英ﾌﾟﾚｾﾞﾝｽEB" w:hAnsi="ＭＳ Ｐ明朝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255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68A8">
                              <w:rPr>
                                <w:rFonts w:ascii="HGP創英ﾌﾟﾚｾﾞﾝｽEB" w:eastAsia="HGP創英ﾌﾟﾚｾﾞﾝｽEB" w:hAnsi="ＭＳ Ｐ明朝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255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子どもをもつ親や地域に伝えたい事…</w:t>
                            </w:r>
                          </w:p>
                          <w:p w:rsidR="00B510C6" w:rsidRPr="00D468A8" w:rsidRDefault="00B510C6" w:rsidP="00D468A8">
                            <w:pPr>
                              <w:ind w:firstLineChars="100" w:firstLine="361"/>
                              <w:rPr>
                                <w:rFonts w:ascii="HGP創英ﾌﾟﾚｾﾞﾝｽEB" w:eastAsia="HGP創英ﾌﾟﾚｾﾞﾝｽEB" w:hAnsi="ＭＳ Ｐ明朝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255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68A8">
                              <w:rPr>
                                <w:rFonts w:ascii="HGP創英ﾌﾟﾚｾﾞﾝｽEB" w:eastAsia="HGP創英ﾌﾟﾚｾﾞﾝｽEB" w:hAnsi="ＭＳ Ｐ明朝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255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それは</w:t>
                            </w:r>
                            <w:r w:rsidR="00D468A8" w:rsidRPr="00D468A8">
                              <w:rPr>
                                <w:rFonts w:ascii="HGP創英ﾌﾟﾚｾﾞﾝｽEB" w:eastAsia="HGP創英ﾌﾟﾚｾﾞﾝｽEB" w:hAnsi="ＭＳ Ｐ明朝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255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、今の子どもがあるのは親であるという事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75pt;margin-top:-55.55pt;width:124.95pt;height:41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" filled="f" stroked="f">
                <v:textbox style="layout-flow:vertical-ideographic">
                  <w:txbxContent>
                    <w:p w:rsidR="00D468A8" w:rsidRPr="00D468A8" w:rsidRDefault="00B510C6" w:rsidP="00B510C6">
                      <w:pPr>
                        <w:rPr>
                          <w:rFonts w:ascii="HGP創英ﾌﾟﾚｾﾞﾝｽEB" w:eastAsia="HGP創英ﾌﾟﾚｾﾞﾝｽEB" w:hAnsi="ＭＳ Ｐ明朝"/>
                          <w:b/>
                          <w:color w:val="FFFFFF" w:themeColor="background1"/>
                          <w:sz w:val="36"/>
                          <w:szCs w:val="36"/>
                          <w14:textOutline w14:w="12255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68A8">
                        <w:rPr>
                          <w:rFonts w:ascii="HGP創英ﾌﾟﾚｾﾞﾝｽEB" w:eastAsia="HGP創英ﾌﾟﾚｾﾞﾝｽEB" w:hAnsi="ＭＳ Ｐ明朝" w:hint="eastAsia"/>
                          <w:b/>
                          <w:color w:val="FFFFFF" w:themeColor="background1"/>
                          <w:sz w:val="36"/>
                          <w:szCs w:val="36"/>
                          <w14:textOutline w14:w="12255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子どもをもつ親や地域に伝えたい事…</w:t>
                      </w:r>
                    </w:p>
                    <w:p w:rsidR="00B510C6" w:rsidRPr="00D468A8" w:rsidRDefault="00B510C6" w:rsidP="00D468A8">
                      <w:pPr>
                        <w:ind w:firstLineChars="100" w:firstLine="361"/>
                        <w:rPr>
                          <w:rFonts w:ascii="HGP創英ﾌﾟﾚｾﾞﾝｽEB" w:eastAsia="HGP創英ﾌﾟﾚｾﾞﾝｽEB" w:hAnsi="ＭＳ Ｐ明朝"/>
                          <w:b/>
                          <w:color w:val="FFFFFF" w:themeColor="background1"/>
                          <w:sz w:val="36"/>
                          <w:szCs w:val="36"/>
                          <w14:textOutline w14:w="12255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68A8">
                        <w:rPr>
                          <w:rFonts w:ascii="HGP創英ﾌﾟﾚｾﾞﾝｽEB" w:eastAsia="HGP創英ﾌﾟﾚｾﾞﾝｽEB" w:hAnsi="ＭＳ Ｐ明朝" w:hint="eastAsia"/>
                          <w:b/>
                          <w:color w:val="FFFFFF" w:themeColor="background1"/>
                          <w:sz w:val="36"/>
                          <w:szCs w:val="36"/>
                          <w14:textOutline w14:w="12255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それは</w:t>
                      </w:r>
                      <w:r w:rsidR="00D468A8" w:rsidRPr="00D468A8">
                        <w:rPr>
                          <w:rFonts w:ascii="HGP創英ﾌﾟﾚｾﾞﾝｽEB" w:eastAsia="HGP創英ﾌﾟﾚｾﾞﾝｽEB" w:hAnsi="ＭＳ Ｐ明朝" w:hint="eastAsia"/>
                          <w:b/>
                          <w:color w:val="FFFFFF" w:themeColor="background1"/>
                          <w:sz w:val="36"/>
                          <w:szCs w:val="36"/>
                          <w14:textOutline w14:w="12255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、今の子どもがあるのは親であるという事。</w:t>
                      </w:r>
                    </w:p>
                  </w:txbxContent>
                </v:textbox>
              </v:shape>
            </w:pict>
          </mc:Fallback>
        </mc:AlternateContent>
      </w:r>
      <w:r w:rsidR="00411818">
        <w:rPr>
          <w:noProof/>
        </w:rPr>
        <w:drawing>
          <wp:anchor distT="0" distB="0" distL="114300" distR="114300" simplePos="0" relativeHeight="251683840" behindDoc="0" locked="0" layoutInCell="1" allowOverlap="1" wp14:anchorId="1C8E0C89" wp14:editId="1083AC61">
            <wp:simplePos x="0" y="0"/>
            <wp:positionH relativeFrom="column">
              <wp:posOffset>-1124423</wp:posOffset>
            </wp:positionH>
            <wp:positionV relativeFrom="paragraph">
              <wp:posOffset>-859155</wp:posOffset>
            </wp:positionV>
            <wp:extent cx="5472430" cy="18681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4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52502" b="71901" l="19485" r="57062">
                                  <a14:foregroundMark x1="29381" y1="59045" x2="29381" y2="59045"/>
                                  <a14:foregroundMark x1="28866" y1="62125" x2="28866" y2="62125"/>
                                  <a14:foregroundMark x1="48041" y1="61663" x2="48041" y2="61663"/>
                                  <a14:foregroundMark x1="43144" y1="67052" x2="43144" y2="67052"/>
                                  <a14:foregroundMark x1="53402" y1="63664" x2="53402" y2="63664"/>
                                  <a14:backgroundMark x1="23918" y1="56736" x2="23918" y2="56736"/>
                                  <a14:backgroundMark x1="21804" y1="66205" x2="21804" y2="66205"/>
                                  <a14:backgroundMark x1="28351" y1="68668" x2="28351" y2="68668"/>
                                  <a14:backgroundMark x1="34072" y1="67898" x2="34072" y2="67898"/>
                                  <a14:backgroundMark x1="26856" y1="60123" x2="26856" y2="60123"/>
                                  <a14:backgroundMark x1="24485" y1="62279" x2="24485" y2="62279"/>
                                  <a14:backgroundMark x1="25412" y1="61663" x2="25412" y2="61663"/>
                                  <a14:backgroundMark x1="26856" y1="63279" x2="26856" y2="63279"/>
                                  <a14:backgroundMark x1="26959" y1="66821" x2="26959" y2="66821"/>
                                  <a14:backgroundMark x1="30309" y1="57275" x2="30309" y2="57275"/>
                                  <a14:backgroundMark x1="27680" y1="61509" x2="27680" y2="61509"/>
                                  <a14:backgroundMark x1="32165" y1="60123" x2="32165" y2="60123"/>
                                  <a14:backgroundMark x1="39639" y1="59661" x2="39639" y2="59661"/>
                                  <a14:backgroundMark x1="38557" y1="64280" x2="38557" y2="64280"/>
                                  <a14:backgroundMark x1="39536" y1="61740" x2="39536" y2="61740"/>
                                  <a14:backgroundMark x1="41134" y1="62664" x2="41134" y2="62664"/>
                                  <a14:backgroundMark x1="25653" y1="61036" x2="25653" y2="61036"/>
                                  <a14:backgroundMark x1="31335" y1="67869" x2="31335" y2="67869"/>
                                  <a14:backgroundMark x1="27301" y1="67784" x2="27301" y2="67784"/>
                                  <a14:backgroundMark x1="24744" y1="67615" x2="24744" y2="67615"/>
                                  <a14:backgroundMark x1="27045" y1="65110" x2="27045" y2="65110"/>
                                  <a14:backgroundMark x1="34063" y1="66511" x2="34063" y2="66511"/>
                                  <a14:backgroundMark x1="46960" y1="66299" x2="46960" y2="66299"/>
                                  <a14:backgroundMark x1="49915" y1="62097" x2="49915" y2="62097"/>
                                  <a14:backgroundMark x1="54261" y1="68718" x2="54261" y2="68718"/>
                                  <a14:backgroundMark x1="55483" y1="66384" x2="55483" y2="66384"/>
                                  <a14:backgroundMark x1="39375" y1="68124" x2="39375" y2="68124"/>
                                  <a14:backgroundMark x1="17074" y1="53820" x2="17074" y2="53820"/>
                                  <a14:backgroundMark x1="16960" y1="54202" x2="16960" y2="54202"/>
                                  <a14:backgroundMark x1="32159" y1="81027" x2="32159" y2="81027"/>
                                  <a14:backgroundMark x1="35341" y1="77207" x2="35341" y2="77207"/>
                                  <a14:backgroundMark x1="61818" y1="75085" x2="61818" y2="750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8" t="52853" r="42911" b="28047"/>
                    <a:stretch/>
                  </pic:blipFill>
                  <pic:spPr bwMode="auto">
                    <a:xfrm rot="21212798">
                      <a:off x="0" y="0"/>
                      <a:ext cx="547243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377B9" wp14:editId="7F64DD7A">
                <wp:simplePos x="0" y="0"/>
                <wp:positionH relativeFrom="column">
                  <wp:posOffset>5575300</wp:posOffset>
                </wp:positionH>
                <wp:positionV relativeFrom="paragraph">
                  <wp:posOffset>142240</wp:posOffset>
                </wp:positionV>
                <wp:extent cx="1183005" cy="48056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480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E0" w:rsidRPr="00244487" w:rsidRDefault="00AB3CE0" w:rsidP="00AB3CE0">
                            <w:pPr>
                              <w:rPr>
                                <w:rFonts w:ascii="HGP創英ﾌﾟﾚｾﾞﾝｽEB" w:eastAsia="HGP創英ﾌﾟﾚｾﾞﾝｽEB" w:hAnsi="ＭＳ Ｐ明朝"/>
                                <w:b/>
                                <w:color w:val="FFFF00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44487">
                              <w:rPr>
                                <w:rFonts w:ascii="HGP創英ﾌﾟﾚｾﾞﾝｽEB" w:eastAsia="HGP創英ﾌﾟﾚｾﾞﾝｽEB" w:hAnsi="ＭＳ Ｐ明朝" w:hint="eastAsia"/>
                                <w:b/>
                                <w:color w:val="FFFF00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「</w:t>
                            </w:r>
                            <w:r w:rsidR="00E7372B" w:rsidRPr="00244487">
                              <w:rPr>
                                <w:rFonts w:ascii="HGP創英ﾌﾟﾚｾﾞﾝｽEB" w:eastAsia="HGP創英ﾌﾟﾚｾﾞﾝｽEB" w:hAnsi="ＭＳ Ｐ明朝" w:hint="eastAsia"/>
                                <w:b/>
                                <w:color w:val="FFFF00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この子が今あるのは…オヤ？ </w:t>
                            </w:r>
                            <w:r w:rsidRPr="00244487">
                              <w:rPr>
                                <w:rFonts w:ascii="HGP創英ﾌﾟﾚｾﾞﾝｽEB" w:eastAsia="HGP創英ﾌﾟﾚｾﾞﾝｽEB" w:hAnsi="ＭＳ Ｐ明朝" w:hint="eastAsia"/>
                                <w:b/>
                                <w:color w:val="FFFF00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</w:p>
                          <w:p w:rsidR="00AB3CE0" w:rsidRPr="00244487" w:rsidRDefault="00AB3CE0" w:rsidP="00244487">
                            <w:pPr>
                              <w:ind w:firstLineChars="150" w:firstLine="663"/>
                              <w:rPr>
                                <w:rFonts w:ascii="HGP創英ﾌﾟﾚｾﾞﾝｽEB" w:eastAsia="HGP創英ﾌﾟﾚｾﾞﾝｽEB" w:hAnsi="ＭＳ Ｐ明朝"/>
                                <w:b/>
                                <w:color w:val="FFFF00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44487">
                              <w:rPr>
                                <w:rFonts w:ascii="HGP創英ﾌﾟﾚｾﾞﾝｽEB" w:eastAsia="HGP創英ﾌﾟﾚｾﾞﾝｽEB" w:hAnsi="ＭＳ Ｐ明朝" w:hint="eastAsia"/>
                                <w:b/>
                                <w:color w:val="FFFF00"/>
                                <w:sz w:val="44"/>
                                <w:szCs w:val="4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感じることができた学校現場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9pt;margin-top:11.2pt;width:93.15pt;height:37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" filled="f" stroked="f">
                <v:textbox style="layout-flow:vertical-ideographic">
                  <w:txbxContent>
                    <w:p w:rsidR="00AB3CE0" w:rsidRPr="00244487" w:rsidRDefault="00AB3CE0" w:rsidP="00AB3CE0">
                      <w:pPr>
                        <w:rPr>
                          <w:rFonts w:ascii="HGP創英ﾌﾟﾚｾﾞﾝｽEB" w:eastAsia="HGP創英ﾌﾟﾚｾﾞﾝｽEB" w:hAnsi="ＭＳ Ｐ明朝"/>
                          <w:b/>
                          <w:color w:val="FFFF00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44487">
                        <w:rPr>
                          <w:rFonts w:ascii="HGP創英ﾌﾟﾚｾﾞﾝｽEB" w:eastAsia="HGP創英ﾌﾟﾚｾﾞﾝｽEB" w:hAnsi="ＭＳ Ｐ明朝" w:hint="eastAsia"/>
                          <w:b/>
                          <w:color w:val="FFFF00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「</w:t>
                      </w:r>
                      <w:r w:rsidR="00E7372B" w:rsidRPr="00244487">
                        <w:rPr>
                          <w:rFonts w:ascii="HGP創英ﾌﾟﾚｾﾞﾝｽEB" w:eastAsia="HGP創英ﾌﾟﾚｾﾞﾝｽEB" w:hAnsi="ＭＳ Ｐ明朝" w:hint="eastAsia"/>
                          <w:b/>
                          <w:color w:val="FFFF00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この子が今あるのは…オヤ？ </w:t>
                      </w:r>
                      <w:r w:rsidRPr="00244487">
                        <w:rPr>
                          <w:rFonts w:ascii="HGP創英ﾌﾟﾚｾﾞﾝｽEB" w:eastAsia="HGP創英ﾌﾟﾚｾﾞﾝｽEB" w:hAnsi="ＭＳ Ｐ明朝" w:hint="eastAsia"/>
                          <w:b/>
                          <w:color w:val="FFFF00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」</w:t>
                      </w:r>
                    </w:p>
                    <w:p w:rsidR="00AB3CE0" w:rsidRPr="00244487" w:rsidRDefault="00AB3CE0" w:rsidP="00244487">
                      <w:pPr>
                        <w:ind w:firstLineChars="150" w:firstLine="663"/>
                        <w:rPr>
                          <w:rFonts w:ascii="HGP創英ﾌﾟﾚｾﾞﾝｽEB" w:eastAsia="HGP創英ﾌﾟﾚｾﾞﾝｽEB" w:hAnsi="ＭＳ Ｐ明朝"/>
                          <w:b/>
                          <w:color w:val="FFFF00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44487">
                        <w:rPr>
                          <w:rFonts w:ascii="HGP創英ﾌﾟﾚｾﾞﾝｽEB" w:eastAsia="HGP創英ﾌﾟﾚｾﾞﾝｽEB" w:hAnsi="ＭＳ Ｐ明朝" w:hint="eastAsia"/>
                          <w:b/>
                          <w:color w:val="FFFF00"/>
                          <w:sz w:val="44"/>
                          <w:szCs w:val="4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～感じることができた学校現場～</w:t>
                      </w:r>
                    </w:p>
                  </w:txbxContent>
                </v:textbox>
              </v:shape>
            </w:pict>
          </mc:Fallback>
        </mc:AlternateContent>
      </w:r>
      <w:r w:rsidR="001420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6BEC6" wp14:editId="242180E8">
                <wp:simplePos x="0" y="0"/>
                <wp:positionH relativeFrom="column">
                  <wp:posOffset>8619652</wp:posOffset>
                </wp:positionH>
                <wp:positionV relativeFrom="paragraph">
                  <wp:posOffset>-708025</wp:posOffset>
                </wp:positionV>
                <wp:extent cx="627380" cy="3304540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304540"/>
                        </a:xfrm>
                        <a:prstGeom prst="rect">
                          <a:avLst/>
                        </a:prstGeom>
                        <a:solidFill>
                          <a:srgbClr val="0046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2F4" w:rsidRPr="00B52B8B" w:rsidRDefault="006272F4" w:rsidP="006272F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EEECE1" w:themeColor="background2"/>
                                <w:sz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52B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EEECE1" w:themeColor="background2"/>
                                <w:sz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東江中学校　家庭教育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678.7pt;margin-top:-55.75pt;width:49.4pt;height:260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" fillcolor="#004600" stroked="f" strokeweight=".5pt">
                <v:textbox style="layout-flow:vertical-ideographic">
                  <w:txbxContent>
                    <w:p w:rsidR="006272F4" w:rsidRPr="00B52B8B" w:rsidRDefault="006272F4" w:rsidP="006272F4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EEECE1" w:themeColor="background2"/>
                          <w:sz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52B8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東江中学校　</w:t>
                      </w:r>
                      <w:r w:rsidRPr="00B52B8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EEECE1" w:themeColor="background2"/>
                          <w:sz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家庭教育部</w:t>
                      </w:r>
                    </w:p>
                  </w:txbxContent>
                </v:textbox>
              </v:shape>
            </w:pict>
          </mc:Fallback>
        </mc:AlternateContent>
      </w:r>
      <w:r w:rsidR="001420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B08FE" wp14:editId="2374C168">
                <wp:simplePos x="0" y="0"/>
                <wp:positionH relativeFrom="column">
                  <wp:posOffset>7222490</wp:posOffset>
                </wp:positionH>
                <wp:positionV relativeFrom="paragraph">
                  <wp:posOffset>-629758</wp:posOffset>
                </wp:positionV>
                <wp:extent cx="1417320" cy="247713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247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4" w:rsidRPr="00E042A0" w:rsidRDefault="001C6F84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110"/>
                                <w:szCs w:val="110"/>
                              </w:rPr>
                            </w:pPr>
                            <w:r w:rsidRPr="00711D3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color w:val="C0504D" w:themeColor="accent2"/>
                                <w:sz w:val="110"/>
                                <w:szCs w:val="11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演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8.7pt;margin-top:-49.6pt;width:111.6pt;height:19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" filled="f" stroked="f">
                <v:textbox style="layout-flow:vertical-ideographic">
                  <w:txbxContent>
                    <w:p w:rsidR="001C6F84" w:rsidRPr="00E042A0" w:rsidRDefault="001C6F84">
                      <w:pPr>
                        <w:rPr>
                          <w:rFonts w:ascii="HG創英角ｺﾞｼｯｸUB" w:eastAsia="HG創英角ｺﾞｼｯｸUB" w:hAnsi="HG創英角ｺﾞｼｯｸUB"/>
                          <w:sz w:val="110"/>
                          <w:szCs w:val="110"/>
                        </w:rPr>
                      </w:pPr>
                      <w:r w:rsidRPr="00711D34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color w:val="C0504D" w:themeColor="accent2"/>
                          <w:sz w:val="110"/>
                          <w:szCs w:val="11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演会</w:t>
                      </w:r>
                    </w:p>
                  </w:txbxContent>
                </v:textbox>
              </v:shape>
            </w:pict>
          </mc:Fallback>
        </mc:AlternateContent>
      </w:r>
      <w:r w:rsidR="001420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2C710C" wp14:editId="30F9B107">
                <wp:simplePos x="0" y="0"/>
                <wp:positionH relativeFrom="column">
                  <wp:posOffset>6253007</wp:posOffset>
                </wp:positionH>
                <wp:positionV relativeFrom="paragraph">
                  <wp:posOffset>-255905</wp:posOffset>
                </wp:positionV>
                <wp:extent cx="1555750" cy="4625975"/>
                <wp:effectExtent l="0" t="0" r="0" b="31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62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E0" w:rsidRPr="00B52B8B" w:rsidRDefault="00AB3CE0" w:rsidP="00AB3CE0">
                            <w:pPr>
                              <w:rPr>
                                <w:rFonts w:ascii="HGP明朝B" w:eastAsia="HGP明朝B" w:hAnsi="ＭＳ Ｐ明朝"/>
                                <w:b/>
                                <w:color w:val="FFC000"/>
                                <w:sz w:val="120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52B8B">
                              <w:rPr>
                                <w:rFonts w:ascii="HGP明朝B" w:eastAsia="HGP明朝B" w:hAnsi="ＭＳ Ｐ明朝" w:hint="eastAsia"/>
                                <w:b/>
                                <w:color w:val="FFC000"/>
                                <w:sz w:val="120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与那覇 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2.35pt;margin-top:-20.15pt;width:122.5pt;height:36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" filled="f" stroked="f">
                <v:textbox style="layout-flow:vertical-ideographic">
                  <w:txbxContent>
                    <w:p w:rsidR="00AB3CE0" w:rsidRPr="00B52B8B" w:rsidRDefault="00AB3CE0" w:rsidP="00AB3CE0">
                      <w:pPr>
                        <w:rPr>
                          <w:rFonts w:ascii="HGP明朝B" w:eastAsia="HGP明朝B" w:hAnsi="ＭＳ Ｐ明朝"/>
                          <w:b/>
                          <w:color w:val="FFC000"/>
                          <w:sz w:val="120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52B8B">
                        <w:rPr>
                          <w:rFonts w:ascii="HGP明朝B" w:eastAsia="HGP明朝B" w:hAnsi="ＭＳ Ｐ明朝" w:hint="eastAsia"/>
                          <w:b/>
                          <w:color w:val="FFC000"/>
                          <w:sz w:val="120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与那覇 通</w:t>
                      </w:r>
                    </w:p>
                  </w:txbxContent>
                </v:textbox>
              </v:shape>
            </w:pict>
          </mc:Fallback>
        </mc:AlternateContent>
      </w:r>
      <w:r w:rsidR="00AB3CE0">
        <w:rPr>
          <w:noProof/>
        </w:rPr>
        <w:drawing>
          <wp:anchor distT="0" distB="0" distL="114300" distR="114300" simplePos="0" relativeHeight="251658240" behindDoc="1" locked="0" layoutInCell="1" allowOverlap="1" wp14:anchorId="568AF9AF" wp14:editId="2C9998D3">
            <wp:simplePos x="0" y="0"/>
            <wp:positionH relativeFrom="column">
              <wp:posOffset>-1297940</wp:posOffset>
            </wp:positionH>
            <wp:positionV relativeFrom="paragraph">
              <wp:posOffset>-1284292</wp:posOffset>
            </wp:positionV>
            <wp:extent cx="11108690" cy="6496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t="3140" b="9662"/>
                    <a:stretch/>
                  </pic:blipFill>
                  <pic:spPr bwMode="auto">
                    <a:xfrm>
                      <a:off x="0" y="0"/>
                      <a:ext cx="11108690" cy="649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AA" w:rsidRPr="00982BAA" w:rsidRDefault="00982BAA" w:rsidP="00982BAA"/>
    <w:p w:rsidR="00982BAA" w:rsidRPr="00982BAA" w:rsidRDefault="00982BAA" w:rsidP="00982BAA"/>
    <w:p w:rsidR="00982BAA" w:rsidRPr="00982BAA" w:rsidRDefault="00982BAA" w:rsidP="00982BAA"/>
    <w:p w:rsidR="00982BAA" w:rsidRPr="00982BAA" w:rsidRDefault="00982BAA" w:rsidP="00982BAA"/>
    <w:p w:rsidR="00982BAA" w:rsidRPr="00982BAA" w:rsidRDefault="00982BAA" w:rsidP="00982BAA"/>
    <w:p w:rsidR="00982BAA" w:rsidRPr="00982BAA" w:rsidRDefault="00A41B16" w:rsidP="00982BA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9788E" wp14:editId="2322A9C4">
                <wp:simplePos x="0" y="0"/>
                <wp:positionH relativeFrom="column">
                  <wp:posOffset>2006410</wp:posOffset>
                </wp:positionH>
                <wp:positionV relativeFrom="paragraph">
                  <wp:posOffset>196215</wp:posOffset>
                </wp:positionV>
                <wp:extent cx="2636066" cy="3490331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66" cy="34903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2EBD" w:rsidRPr="00A41B16" w:rsidRDefault="00F42EBD" w:rsidP="00674B36">
                            <w:pPr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8"/>
                              </w:rPr>
                              <w:t>与那覇　通</w:t>
                            </w: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（よなは とおる）</w:t>
                            </w:r>
                          </w:p>
                          <w:p w:rsidR="00A41B16" w:rsidRPr="00A41B16" w:rsidRDefault="005E3B3D" w:rsidP="00674B36">
                            <w:pPr>
                              <w:spacing w:line="0" w:lineRule="atLeast"/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東江中学校（</w:t>
                            </w:r>
                            <w:r w:rsidR="000E7F79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六</w:t>
                            </w: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期生）、名護高等学校、</w:t>
                            </w:r>
                            <w:r w:rsidR="00C315BA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山梨学院大学へと進学。</w:t>
                            </w:r>
                          </w:p>
                          <w:p w:rsidR="0077768D" w:rsidRPr="00A41B16" w:rsidRDefault="00C315BA" w:rsidP="00674B36">
                            <w:pPr>
                              <w:spacing w:line="0" w:lineRule="atLeast"/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その後、調理師として山梨県 さくら寿司（七年）、</w:t>
                            </w:r>
                          </w:p>
                          <w:p w:rsidR="00B300FA" w:rsidRPr="00A41B16" w:rsidRDefault="00C315BA" w:rsidP="00674B36">
                            <w:pPr>
                              <w:spacing w:line="0" w:lineRule="atLeast"/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リゾネックス名護（十年）、</w:t>
                            </w:r>
                            <w:r w:rsidR="003E0318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 xml:space="preserve">居酒屋 </w:t>
                            </w: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盛照（九年</w:t>
                            </w:r>
                            <w:r w:rsidR="003E0318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・自営業</w:t>
                            </w: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3E0318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を勤めながらも、</w:t>
                            </w: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北部の</w:t>
                            </w:r>
                            <w:r w:rsidR="00A22443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小・中</w:t>
                            </w:r>
                            <w:r w:rsidR="005E3B3D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学校のバスケ</w:t>
                            </w:r>
                            <w:r w:rsidR="00B55DB2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ット</w:t>
                            </w:r>
                            <w:r w:rsidR="005E3B3D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部の</w:t>
                            </w:r>
                            <w:r w:rsidR="00A22443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外部</w:t>
                            </w:r>
                            <w:r w:rsidR="005E3B3D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コーチとして</w:t>
                            </w:r>
                            <w:r w:rsidR="00E14EE1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二十一</w:t>
                            </w:r>
                            <w:r w:rsidR="00A22443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年間</w:t>
                            </w:r>
                            <w:r w:rsidR="00C25E73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学校に</w:t>
                            </w:r>
                            <w:r w:rsidR="005E3B3D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携わってきた。</w:t>
                            </w:r>
                          </w:p>
                          <w:p w:rsidR="0077768D" w:rsidRPr="00A41B16" w:rsidRDefault="000E7F79" w:rsidP="0018116A">
                            <w:pPr>
                              <w:spacing w:line="0" w:lineRule="atLeast"/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平成二十七</w:t>
                            </w:r>
                            <w:r w:rsidR="005E3B3D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年からは</w:t>
                            </w:r>
                            <w:r w:rsidR="00B55DB2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本校生徒指導支援員として</w:t>
                            </w:r>
                          </w:p>
                          <w:p w:rsidR="0018116A" w:rsidRPr="00A41B16" w:rsidRDefault="00B55DB2" w:rsidP="0018116A">
                            <w:pPr>
                              <w:spacing w:line="0" w:lineRule="atLeast"/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また、バス</w:t>
                            </w:r>
                            <w:r w:rsidR="00411818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ケット部のコーチとして四年間生徒に寄り添い日々、</w:t>
                            </w:r>
                            <w:r w:rsidR="003E0318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生徒達のために</w:t>
                            </w:r>
                            <w:r w:rsidR="00411818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精力的に取り組んでいる。</w:t>
                            </w:r>
                          </w:p>
                          <w:p w:rsidR="006E1AB0" w:rsidRDefault="006E1AB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158pt;margin-top:15.45pt;width:207.55pt;height:27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" fillcolor="#d8d8d8 [2732]" stroked="f" strokeweight=".5pt">
                <v:fill opacity="36751f"/>
                <v:textbox style="layout-flow:vertical-ideographic">
                  <w:txbxContent>
                    <w:p w:rsidR="00F42EBD" w:rsidRPr="00A41B16" w:rsidRDefault="00F42EBD" w:rsidP="00674B36">
                      <w:pPr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8"/>
                          <w:szCs w:val="28"/>
                        </w:rPr>
                        <w:t>与那覇　通</w:t>
                      </w: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（よなは とおる）</w:t>
                      </w:r>
                    </w:p>
                    <w:p w:rsidR="00A41B16" w:rsidRPr="00A41B16" w:rsidRDefault="005E3B3D" w:rsidP="00674B36">
                      <w:pPr>
                        <w:spacing w:line="0" w:lineRule="atLeast"/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東江中学校（</w:t>
                      </w:r>
                      <w:r w:rsidR="000E7F79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六</w:t>
                      </w: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期生）、名護高等学校、</w:t>
                      </w:r>
                      <w:bookmarkStart w:id="1" w:name="_GoBack"/>
                      <w:bookmarkEnd w:id="1"/>
                      <w:r w:rsidR="00C315BA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山梨学院大学へと進学。</w:t>
                      </w:r>
                    </w:p>
                    <w:p w:rsidR="0077768D" w:rsidRPr="00A41B16" w:rsidRDefault="00C315BA" w:rsidP="00674B36">
                      <w:pPr>
                        <w:spacing w:line="0" w:lineRule="atLeast"/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その後、調理師として山梨県 さくら寿司（七年）、</w:t>
                      </w:r>
                    </w:p>
                    <w:p w:rsidR="00B300FA" w:rsidRPr="00A41B16" w:rsidRDefault="00C315BA" w:rsidP="00674B36">
                      <w:pPr>
                        <w:spacing w:line="0" w:lineRule="atLeast"/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リゾネックス名護（十年）、</w:t>
                      </w:r>
                      <w:r w:rsidR="003E0318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 xml:space="preserve">居酒屋 </w:t>
                      </w: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盛照（九年</w:t>
                      </w:r>
                      <w:r w:rsidR="003E0318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・自営業</w:t>
                      </w: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3E0318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を勤めながらも、</w:t>
                      </w: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北部の</w:t>
                      </w:r>
                      <w:r w:rsidR="00A22443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小・中</w:t>
                      </w:r>
                      <w:r w:rsidR="005E3B3D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学校のバスケ</w:t>
                      </w:r>
                      <w:r w:rsidR="00B55DB2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ット</w:t>
                      </w:r>
                      <w:r w:rsidR="005E3B3D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部の</w:t>
                      </w:r>
                      <w:r w:rsidR="00A22443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外部</w:t>
                      </w:r>
                      <w:r w:rsidR="005E3B3D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コーチとして</w:t>
                      </w:r>
                      <w:r w:rsidR="00E14EE1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二十一</w:t>
                      </w:r>
                      <w:r w:rsidR="00A22443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年間</w:t>
                      </w:r>
                      <w:r w:rsidR="00C25E73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学校に</w:t>
                      </w:r>
                      <w:r w:rsidR="005E3B3D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携わってきた。</w:t>
                      </w:r>
                    </w:p>
                    <w:p w:rsidR="0077768D" w:rsidRPr="00A41B16" w:rsidRDefault="000E7F79" w:rsidP="0018116A">
                      <w:pPr>
                        <w:spacing w:line="0" w:lineRule="atLeast"/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平成二十七</w:t>
                      </w:r>
                      <w:r w:rsidR="005E3B3D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年からは</w:t>
                      </w:r>
                      <w:r w:rsidR="00B55DB2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本校生徒指導支援員として</w:t>
                      </w:r>
                    </w:p>
                    <w:p w:rsidR="0018116A" w:rsidRPr="00A41B16" w:rsidRDefault="00B55DB2" w:rsidP="0018116A">
                      <w:pPr>
                        <w:spacing w:line="0" w:lineRule="atLeast"/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また、バス</w:t>
                      </w:r>
                      <w:r w:rsidR="00411818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ケット部のコーチとして四年間生徒に寄り添い日々、</w:t>
                      </w:r>
                      <w:r w:rsidR="003E0318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生徒達のために</w:t>
                      </w:r>
                      <w:r w:rsidR="00411818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精力的に取り組んでいる。</w:t>
                      </w:r>
                    </w:p>
                    <w:p w:rsidR="006E1AB0" w:rsidRDefault="006E1AB0"/>
                  </w:txbxContent>
                </v:textbox>
              </v:shape>
            </w:pict>
          </mc:Fallback>
        </mc:AlternateContent>
      </w:r>
    </w:p>
    <w:p w:rsidR="00982BAA" w:rsidRPr="00982BAA" w:rsidRDefault="00982BAA" w:rsidP="00982BAA"/>
    <w:p w:rsidR="00982BAA" w:rsidRPr="00982BAA" w:rsidRDefault="003B6194" w:rsidP="00982BA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EE23F9" wp14:editId="4AE6B28A">
                <wp:simplePos x="0" y="0"/>
                <wp:positionH relativeFrom="column">
                  <wp:posOffset>-995842</wp:posOffset>
                </wp:positionH>
                <wp:positionV relativeFrom="paragraph">
                  <wp:posOffset>81280</wp:posOffset>
                </wp:positionV>
                <wp:extent cx="1668780" cy="600075"/>
                <wp:effectExtent l="0" t="76200" r="0" b="666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6190">
                          <a:off x="0" y="0"/>
                          <a:ext cx="166878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686" w:rsidRPr="003B6194" w:rsidRDefault="006B1686">
                            <w:pPr>
                              <w:rPr>
                                <w:rFonts w:ascii="HGP創英ﾌﾟﾚｾﾞﾝｽEB" w:eastAsia="HGP創英ﾌﾟﾚｾﾞﾝｽEB" w:hAnsi="HG創英角ｺﾞｼｯｸUB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6194">
                              <w:rPr>
                                <w:rFonts w:ascii="HGP創英ﾌﾟﾚｾﾞﾝｽEB" w:eastAsia="HGP創英ﾌﾟﾚｾﾞﾝｽEB" w:hAnsi="HG創英角ｺﾞｼｯｸUB" w:hint="eastAsi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Ｔoru　Ｙｏｎａｈ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8.4pt;margin-top:6.4pt;width:131.4pt;height:47.25pt;rotation:-39737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" filled="f" stroked="f">
                <v:textbox>
                  <w:txbxContent>
                    <w:p w:rsidR="006B1686" w:rsidRPr="003B6194" w:rsidRDefault="006B1686">
                      <w:pPr>
                        <w:rPr>
                          <w:rFonts w:ascii="HGP創英ﾌﾟﾚｾﾞﾝｽEB" w:eastAsia="HGP創英ﾌﾟﾚｾﾞﾝｽEB" w:hAnsi="HG創英角ｺﾞｼｯｸUB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6194">
                        <w:rPr>
                          <w:rFonts w:ascii="HGP創英ﾌﾟﾚｾﾞﾝｽEB" w:eastAsia="HGP創英ﾌﾟﾚｾﾞﾝｽEB" w:hAnsi="HG創英角ｺﾞｼｯｸUB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Ｔ</w:t>
                      </w:r>
                      <w:proofErr w:type="spellStart"/>
                      <w:r w:rsidRPr="003B6194">
                        <w:rPr>
                          <w:rFonts w:ascii="HGP創英ﾌﾟﾚｾﾞﾝｽEB" w:eastAsia="HGP創英ﾌﾟﾚｾﾞﾝｽEB" w:hAnsi="HG創英角ｺﾞｼｯｸUB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oru</w:t>
                      </w:r>
                      <w:proofErr w:type="spellEnd"/>
                      <w:r w:rsidRPr="003B6194">
                        <w:rPr>
                          <w:rFonts w:ascii="HGP創英ﾌﾟﾚｾﾞﾝｽEB" w:eastAsia="HGP創英ﾌﾟﾚｾﾞﾝｽEB" w:hAnsi="HG創英角ｺﾞｼｯｸUB" w:hint="eastAsi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　Ｙｏｎａｈａ</w:t>
                      </w:r>
                    </w:p>
                  </w:txbxContent>
                </v:textbox>
              </v:shape>
            </w:pict>
          </mc:Fallback>
        </mc:AlternateContent>
      </w:r>
      <w:r w:rsidR="00E042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4F397" wp14:editId="6B71BFE5">
                <wp:simplePos x="0" y="0"/>
                <wp:positionH relativeFrom="column">
                  <wp:posOffset>7668260</wp:posOffset>
                </wp:positionH>
                <wp:positionV relativeFrom="paragraph">
                  <wp:posOffset>66837</wp:posOffset>
                </wp:positionV>
                <wp:extent cx="654685" cy="3157870"/>
                <wp:effectExtent l="0" t="0" r="0" b="44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15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4" w:rsidRPr="00B52B8B" w:rsidRDefault="001C6F84" w:rsidP="001C6F8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2B8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東江中学校　</w:t>
                            </w:r>
                            <w:r w:rsidR="00A2244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徒指導</w:t>
                            </w:r>
                            <w:r w:rsidRPr="00B52B8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支援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3.8pt;margin-top:5.25pt;width:51.55pt;height:24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" filled="f" stroked="f">
                <v:textbox style="layout-flow:vertical-ideographic">
                  <w:txbxContent>
                    <w:p w:rsidR="001C6F84" w:rsidRPr="00B52B8B" w:rsidRDefault="001C6F84" w:rsidP="001C6F84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2B8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東江中学校　</w:t>
                      </w:r>
                      <w:r w:rsidR="00A2244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徒指導</w:t>
                      </w:r>
                      <w:r w:rsidRPr="00B52B8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支援員</w:t>
                      </w:r>
                    </w:p>
                  </w:txbxContent>
                </v:textbox>
              </v:shape>
            </w:pict>
          </mc:Fallback>
        </mc:AlternateContent>
      </w:r>
    </w:p>
    <w:p w:rsidR="00982BAA" w:rsidRPr="00982BAA" w:rsidRDefault="00982BAA" w:rsidP="00982BAA"/>
    <w:p w:rsidR="00982BAA" w:rsidRPr="00982BAA" w:rsidRDefault="00B55DB2" w:rsidP="00982BAA">
      <w:r>
        <w:rPr>
          <w:noProof/>
        </w:rPr>
        <w:drawing>
          <wp:anchor distT="0" distB="0" distL="114300" distR="114300" simplePos="0" relativeHeight="251660288" behindDoc="0" locked="0" layoutInCell="1" allowOverlap="1" wp14:anchorId="1E2619F2" wp14:editId="36BE2471">
            <wp:simplePos x="0" y="0"/>
            <wp:positionH relativeFrom="column">
              <wp:posOffset>-993302</wp:posOffset>
            </wp:positionH>
            <wp:positionV relativeFrom="paragraph">
              <wp:posOffset>63500</wp:posOffset>
            </wp:positionV>
            <wp:extent cx="3662045" cy="2268855"/>
            <wp:effectExtent l="0" t="8255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2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2479" b="61971" l="36856" r="80052">
                                  <a14:foregroundMark x1="74845" y1="45651" x2="74845" y2="45651"/>
                                  <a14:foregroundMark x1="49897" y1="50500" x2="49897" y2="49885"/>
                                  <a14:foregroundMark x1="78351" y1="33872" x2="78351" y2="33872"/>
                                  <a14:foregroundMark x1="78763" y1="31101" x2="78763" y2="31101"/>
                                  <a14:foregroundMark x1="78814" y1="28253" x2="78814" y2="28253"/>
                                  <a14:backgroundMark x1="53918" y1="52348" x2="53918" y2="52348"/>
                                  <a14:backgroundMark x1="51546" y1="52348" x2="51546" y2="52348"/>
                                  <a14:backgroundMark x1="38351" y1="34411" x2="38351" y2="34411"/>
                                  <a14:backgroundMark x1="38351" y1="36798" x2="38351" y2="36798"/>
                                  <a14:backgroundMark x1="43866" y1="29715" x2="43866" y2="29715"/>
                                  <a14:backgroundMark x1="46340" y1="54119" x2="46340" y2="54119"/>
                                  <a14:backgroundMark x1="47371" y1="54580" x2="47371" y2="54580"/>
                                  <a14:backgroundMark x1="48866" y1="54580" x2="48866" y2="54580"/>
                                  <a14:backgroundMark x1="48041" y1="54503" x2="48041" y2="54503"/>
                                  <a14:backgroundMark x1="51495" y1="24249" x2="51495" y2="24249"/>
                                  <a14:backgroundMark x1="52680" y1="24095" x2="52680" y2="24095"/>
                                  <a14:backgroundMark x1="67784" y1="59661" x2="67784" y2="59661"/>
                                  <a14:backgroundMark x1="68041" y1="58122" x2="68041" y2="58122"/>
                                  <a14:backgroundMark x1="49536" y1="25096" x2="49536" y2="25096"/>
                                  <a14:backgroundMark x1="50412" y1="24865" x2="50412" y2="24865"/>
                                  <a14:backgroundMark x1="43660" y1="34103" x2="43660" y2="34103"/>
                                  <a14:backgroundMark x1="59845" y1="24018" x2="59845" y2="24018"/>
                                  <a14:backgroundMark x1="49800" y1="58495" x2="49800" y2="58495"/>
                                  <a14:backgroundMark x1="52595" y1="52981" x2="52595" y2="52981"/>
                                </a14:backgroundRemoval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2" t="22048" r="20015" b="37795"/>
                    <a:stretch/>
                  </pic:blipFill>
                  <pic:spPr bwMode="auto">
                    <a:xfrm rot="5400000">
                      <a:off x="0" y="0"/>
                      <a:ext cx="366204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AA" w:rsidRPr="00982BAA" w:rsidRDefault="00982BAA" w:rsidP="00982BAA"/>
    <w:p w:rsidR="00982BAA" w:rsidRPr="00982BAA" w:rsidRDefault="00B55DB2" w:rsidP="00982BA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300A7" wp14:editId="78ECAB88">
                <wp:simplePos x="0" y="0"/>
                <wp:positionH relativeFrom="column">
                  <wp:posOffset>-893445</wp:posOffset>
                </wp:positionH>
                <wp:positionV relativeFrom="paragraph">
                  <wp:posOffset>117313</wp:posOffset>
                </wp:positionV>
                <wp:extent cx="1051560" cy="217932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17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7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017" w:rsidRPr="00A41B16" w:rsidRDefault="00142017" w:rsidP="00142017">
                            <w:pPr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資格</w:t>
                            </w:r>
                          </w:p>
                          <w:p w:rsidR="00142017" w:rsidRPr="00A41B16" w:rsidRDefault="00142017" w:rsidP="00142017">
                            <w:pPr>
                              <w:spacing w:line="0" w:lineRule="atLeast"/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☆児童心理カウンセラー認定員</w:t>
                            </w:r>
                          </w:p>
                          <w:p w:rsidR="00142017" w:rsidRPr="00A41B16" w:rsidRDefault="00142017" w:rsidP="00142017">
                            <w:pPr>
                              <w:spacing w:line="0" w:lineRule="atLeast"/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☆学校教育カウンセラー</w:t>
                            </w:r>
                            <w:r w:rsidR="00F05550"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協会員</w:t>
                            </w:r>
                          </w:p>
                          <w:p w:rsidR="00142017" w:rsidRPr="00A41B16" w:rsidRDefault="00142017" w:rsidP="00142017">
                            <w:pPr>
                              <w:spacing w:line="0" w:lineRule="atLeast"/>
                              <w:rPr>
                                <w:rFonts w:ascii="HGP明朝B" w:eastAsia="HGP明朝B"/>
                                <w:b/>
                                <w:sz w:val="24"/>
                                <w:szCs w:val="24"/>
                              </w:rPr>
                            </w:pPr>
                            <w:r w:rsidRPr="00A41B16">
                              <w:rPr>
                                <w:rFonts w:ascii="HGP明朝B" w:eastAsia="HGP明朝B" w:hint="eastAsia"/>
                                <w:b/>
                                <w:sz w:val="24"/>
                                <w:szCs w:val="24"/>
                              </w:rPr>
                              <w:t>☆調理師免許</w:t>
                            </w:r>
                          </w:p>
                          <w:p w:rsidR="00142017" w:rsidRDefault="00142017" w:rsidP="0014201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4" type="#_x0000_t202" style="position:absolute;left:0;text-align:left;margin-left:-70.35pt;margin-top:9.25pt;width:82.8pt;height:17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" fillcolor="#d8d8d8 [2732]" stroked="f" strokeweight=".5pt">
                <v:fill opacity="37265f"/>
                <v:textbox style="layout-flow:vertical-ideographic">
                  <w:txbxContent>
                    <w:p w:rsidR="00142017" w:rsidRPr="00A41B16" w:rsidRDefault="00142017" w:rsidP="00142017">
                      <w:pPr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資格</w:t>
                      </w:r>
                    </w:p>
                    <w:p w:rsidR="00142017" w:rsidRPr="00A41B16" w:rsidRDefault="00142017" w:rsidP="00142017">
                      <w:pPr>
                        <w:spacing w:line="0" w:lineRule="atLeast"/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☆児童心理カウンセラー認定員</w:t>
                      </w:r>
                    </w:p>
                    <w:p w:rsidR="00142017" w:rsidRPr="00A41B16" w:rsidRDefault="00142017" w:rsidP="00142017">
                      <w:pPr>
                        <w:spacing w:line="0" w:lineRule="atLeast"/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☆学校教育カウンセラー</w:t>
                      </w:r>
                      <w:r w:rsidR="00F05550"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協会員</w:t>
                      </w:r>
                    </w:p>
                    <w:p w:rsidR="00142017" w:rsidRPr="00A41B16" w:rsidRDefault="00142017" w:rsidP="00142017">
                      <w:pPr>
                        <w:spacing w:line="0" w:lineRule="atLeast"/>
                        <w:rPr>
                          <w:rFonts w:ascii="HGP明朝B" w:eastAsia="HGP明朝B"/>
                          <w:b/>
                          <w:sz w:val="24"/>
                          <w:szCs w:val="24"/>
                        </w:rPr>
                      </w:pPr>
                      <w:r w:rsidRPr="00A41B16">
                        <w:rPr>
                          <w:rFonts w:ascii="HGP明朝B" w:eastAsia="HGP明朝B" w:hint="eastAsia"/>
                          <w:b/>
                          <w:sz w:val="24"/>
                          <w:szCs w:val="24"/>
                        </w:rPr>
                        <w:t>☆調理師免許</w:t>
                      </w:r>
                    </w:p>
                    <w:p w:rsidR="00142017" w:rsidRDefault="00142017" w:rsidP="00142017"/>
                  </w:txbxContent>
                </v:textbox>
              </v:shape>
            </w:pict>
          </mc:Fallback>
        </mc:AlternateContent>
      </w:r>
    </w:p>
    <w:p w:rsidR="00982BAA" w:rsidRPr="00982BAA" w:rsidRDefault="00982BAA" w:rsidP="00982BAA"/>
    <w:p w:rsidR="00982BAA" w:rsidRPr="00982BAA" w:rsidRDefault="00982BAA" w:rsidP="00982BAA"/>
    <w:p w:rsidR="00982BAA" w:rsidRPr="00982BAA" w:rsidRDefault="00E042A0" w:rsidP="00982BAA">
      <w:r>
        <w:rPr>
          <w:noProof/>
        </w:rPr>
        <w:drawing>
          <wp:anchor distT="0" distB="0" distL="114300" distR="114300" simplePos="0" relativeHeight="251659264" behindDoc="0" locked="0" layoutInCell="1" allowOverlap="1" wp14:anchorId="14F8DE37" wp14:editId="2A7194C3">
            <wp:simplePos x="0" y="0"/>
            <wp:positionH relativeFrom="column">
              <wp:posOffset>7683500</wp:posOffset>
            </wp:positionH>
            <wp:positionV relativeFrom="paragraph">
              <wp:posOffset>94615</wp:posOffset>
            </wp:positionV>
            <wp:extent cx="1974850" cy="713740"/>
            <wp:effectExtent l="1905" t="0" r="8255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3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9176" b="71978" l="16289" r="94433">
                                  <a14:foregroundMark x1="40464" y1="67744" x2="40464" y2="67744"/>
                                  <a14:foregroundMark x1="44021" y1="33795" x2="44021" y2="33795"/>
                                  <a14:backgroundMark x1="24381" y1="55504" x2="24381" y2="555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7" t="29725" r="5915" b="28150"/>
                    <a:stretch/>
                  </pic:blipFill>
                  <pic:spPr bwMode="auto">
                    <a:xfrm rot="5400000">
                      <a:off x="0" y="0"/>
                      <a:ext cx="1974850" cy="7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AA" w:rsidRPr="00982BAA" w:rsidRDefault="00982BAA" w:rsidP="00982BAA"/>
    <w:p w:rsidR="00982BAA" w:rsidRPr="00982BAA" w:rsidRDefault="00982BAA" w:rsidP="00982BAA"/>
    <w:p w:rsidR="00982BAA" w:rsidRPr="00982BAA" w:rsidRDefault="00982BAA" w:rsidP="00982BAA"/>
    <w:p w:rsidR="00982BAA" w:rsidRPr="00982BAA" w:rsidRDefault="00982BAA" w:rsidP="00982BAA"/>
    <w:p w:rsidR="00982BAA" w:rsidRPr="0050101A" w:rsidRDefault="00982BAA" w:rsidP="00982BAA">
      <w:pPr>
        <w:rPr>
          <w:color w:val="4F6228" w:themeColor="accent3" w:themeShade="80"/>
        </w:rPr>
      </w:pPr>
    </w:p>
    <w:p w:rsidR="00982BAA" w:rsidRDefault="00982BAA" w:rsidP="00982BAA"/>
    <w:p w:rsidR="006B208F" w:rsidRPr="00982BAA" w:rsidRDefault="00EB51BB" w:rsidP="00982BAA">
      <w:pPr>
        <w:tabs>
          <w:tab w:val="left" w:pos="10144"/>
        </w:tabs>
      </w:pPr>
      <w:r>
        <w:rPr>
          <w:rFonts w:hint="eastAsia"/>
          <w:noProof/>
          <w:color w:val="004600"/>
          <w:sz w:val="144"/>
        </w:rPr>
        <w:drawing>
          <wp:anchor distT="0" distB="0" distL="114300" distR="114300" simplePos="0" relativeHeight="251666432" behindDoc="0" locked="0" layoutInCell="1" allowOverlap="1" wp14:anchorId="63F8B32A" wp14:editId="56FE34CA">
            <wp:simplePos x="0" y="0"/>
            <wp:positionH relativeFrom="column">
              <wp:posOffset>3433918</wp:posOffset>
            </wp:positionH>
            <wp:positionV relativeFrom="paragraph">
              <wp:posOffset>291465</wp:posOffset>
            </wp:positionV>
            <wp:extent cx="1838960" cy="1104900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E5502" wp14:editId="79D00B29">
                <wp:simplePos x="0" y="0"/>
                <wp:positionH relativeFrom="column">
                  <wp:posOffset>4928708</wp:posOffset>
                </wp:positionH>
                <wp:positionV relativeFrom="paragraph">
                  <wp:posOffset>501015</wp:posOffset>
                </wp:positionV>
                <wp:extent cx="935990" cy="52832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BAA" w:rsidRPr="008E36CB" w:rsidRDefault="00982BAA" w:rsidP="0059716E">
                            <w:pPr>
                              <w:ind w:firstLineChars="50" w:firstLine="161"/>
                              <w:rPr>
                                <w:rFonts w:ascii="03スマートフォントUI" w:eastAsia="03スマートフォントUI" w:hAnsi="03スマートフォントUI"/>
                                <w:b/>
                                <w:color w:val="003300"/>
                                <w:sz w:val="32"/>
                              </w:rPr>
                            </w:pPr>
                            <w:r w:rsidRPr="008E36CB">
                              <w:rPr>
                                <w:rFonts w:ascii="03スマートフォントUI" w:eastAsia="03スマートフォントUI" w:hAnsi="03スマートフォントUI" w:hint="eastAsia"/>
                                <w:b/>
                                <w:color w:val="003300"/>
                                <w:sz w:val="32"/>
                              </w:rPr>
                              <w:t>会場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388.1pt;margin-top:39.45pt;width:73.7pt;height: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oJogIAAHkFAAAOAAAAZHJzL2Uyb0RvYy54bWysVM1u2zAMvg/YOwi6r07Spmu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" filled="f" stroked="f" strokeweight=".5pt">
                <v:textbox>
                  <w:txbxContent>
                    <w:p w:rsidR="00982BAA" w:rsidRPr="008E36CB" w:rsidRDefault="00982BAA" w:rsidP="00EB51BB">
                      <w:pPr>
                        <w:ind w:firstLineChars="50" w:firstLine="160"/>
                        <w:rPr>
                          <w:rFonts w:ascii="03スマートフォントUI" w:eastAsia="03スマートフォントUI" w:hAnsi="03スマートフォントUI"/>
                          <w:b/>
                          <w:color w:val="003300"/>
                          <w:sz w:val="32"/>
                        </w:rPr>
                      </w:pPr>
                      <w:r w:rsidRPr="008E36CB">
                        <w:rPr>
                          <w:rFonts w:ascii="03スマートフォントUI" w:eastAsia="03スマートフォントUI" w:hAnsi="03スマートフォントUI" w:hint="eastAsia"/>
                          <w:b/>
                          <w:color w:val="003300"/>
                          <w:sz w:val="32"/>
                        </w:rPr>
                        <w:t>会場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124" wp14:editId="37236579">
                <wp:simplePos x="0" y="0"/>
                <wp:positionH relativeFrom="column">
                  <wp:posOffset>5700233</wp:posOffset>
                </wp:positionH>
                <wp:positionV relativeFrom="paragraph">
                  <wp:posOffset>334645</wp:posOffset>
                </wp:positionV>
                <wp:extent cx="3921125" cy="858520"/>
                <wp:effectExtent l="0" t="0" r="317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BAA" w:rsidRPr="008E36CB" w:rsidRDefault="00982BAA" w:rsidP="00982BAA">
                            <w:pPr>
                              <w:rPr>
                                <w:rFonts w:ascii="03スマートフォントUI" w:eastAsia="03スマートフォントUI" w:hAnsi="03スマートフォントUI"/>
                                <w:b/>
                                <w:color w:val="004600"/>
                                <w:sz w:val="48"/>
                              </w:rPr>
                            </w:pPr>
                            <w:r w:rsidRPr="008E36CB">
                              <w:rPr>
                                <w:rFonts w:ascii="03スマートフォントUI" w:eastAsia="03スマートフォントUI" w:hAnsi="03スマートフォントUI" w:hint="eastAsia"/>
                                <w:b/>
                                <w:color w:val="004600"/>
                                <w:sz w:val="48"/>
                              </w:rPr>
                              <w:t>東江中学校 第２多目的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6" type="#_x0000_t202" style="position:absolute;left:0;text-align:left;margin-left:448.85pt;margin-top:26.35pt;width:308.75pt;height:6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" fillcolor="white [3201]" stroked="f" strokeweight=".5pt">
                <v:textbox>
                  <w:txbxContent>
                    <w:p w:rsidR="00982BAA" w:rsidRPr="008E36CB" w:rsidRDefault="00982BAA" w:rsidP="00982BAA">
                      <w:pPr>
                        <w:rPr>
                          <w:rFonts w:ascii="03スマートフォントUI" w:eastAsia="03スマートフォントUI" w:hAnsi="03スマートフォントUI"/>
                          <w:b/>
                          <w:color w:val="004600"/>
                          <w:sz w:val="48"/>
                        </w:rPr>
                      </w:pPr>
                      <w:r w:rsidRPr="008E36CB">
                        <w:rPr>
                          <w:rFonts w:ascii="03スマートフォントUI" w:eastAsia="03スマートフォントUI" w:hAnsi="03スマートフォントUI" w:hint="eastAsia"/>
                          <w:b/>
                          <w:color w:val="004600"/>
                          <w:sz w:val="48"/>
                        </w:rPr>
                        <w:t>東江中学校 第２多目的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B2CCD" wp14:editId="7782B01A">
                <wp:simplePos x="0" y="0"/>
                <wp:positionH relativeFrom="column">
                  <wp:posOffset>-1303419</wp:posOffset>
                </wp:positionH>
                <wp:positionV relativeFrom="paragraph">
                  <wp:posOffset>110712</wp:posOffset>
                </wp:positionV>
                <wp:extent cx="4741516" cy="1377950"/>
                <wp:effectExtent l="0" t="0" r="254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16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2F4" w:rsidRPr="00EB51BB" w:rsidRDefault="00982BAA" w:rsidP="00EB51BB">
                            <w:pPr>
                              <w:ind w:firstLineChars="100" w:firstLine="482"/>
                              <w:rPr>
                                <w:color w:val="004600"/>
                                <w:sz w:val="100"/>
                                <w:szCs w:val="100"/>
                              </w:rPr>
                            </w:pPr>
                            <w:r w:rsidRPr="00EB51BB">
                              <w:rPr>
                                <w:rFonts w:hint="eastAsia"/>
                                <w:b/>
                                <w:color w:val="004600"/>
                                <w:sz w:val="48"/>
                              </w:rPr>
                              <w:t>2018</w:t>
                            </w:r>
                            <w:r w:rsidR="00EB51BB">
                              <w:rPr>
                                <w:rFonts w:hint="eastAsia"/>
                                <w:color w:val="004600"/>
                                <w:sz w:val="40"/>
                              </w:rPr>
                              <w:t xml:space="preserve">　</w:t>
                            </w:r>
                            <w:r w:rsidR="006272F4">
                              <w:rPr>
                                <w:rFonts w:hint="eastAsia"/>
                                <w:color w:val="004600"/>
                                <w:sz w:val="14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4600"/>
                                <w:sz w:val="144"/>
                              </w:rPr>
                              <w:t>2</w:t>
                            </w:r>
                            <w:r w:rsidR="006272F4">
                              <w:rPr>
                                <w:rFonts w:hint="eastAsia"/>
                                <w:color w:val="004600"/>
                                <w:sz w:val="14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4600"/>
                                <w:sz w:val="144"/>
                              </w:rPr>
                              <w:t>11</w:t>
                            </w:r>
                            <w:r w:rsidR="00EB51BB" w:rsidRPr="00EB51BB">
                              <w:rPr>
                                <w:rFonts w:hint="eastAsia"/>
                                <w:b/>
                                <w:color w:val="004600"/>
                                <w:sz w:val="100"/>
                                <w:szCs w:val="100"/>
                              </w:rPr>
                              <w:t>(</w:t>
                            </w:r>
                            <w:r w:rsidR="00EB51BB" w:rsidRPr="00EB51BB">
                              <w:rPr>
                                <w:rFonts w:hint="eastAsia"/>
                                <w:b/>
                                <w:color w:val="004600"/>
                                <w:sz w:val="100"/>
                                <w:szCs w:val="100"/>
                              </w:rPr>
                              <w:t>火</w:t>
                            </w:r>
                            <w:r w:rsidR="00EB51BB" w:rsidRPr="00EB51BB">
                              <w:rPr>
                                <w:rFonts w:hint="eastAsia"/>
                                <w:b/>
                                <w:color w:val="004600"/>
                                <w:sz w:val="100"/>
                                <w:szCs w:val="100"/>
                              </w:rPr>
                              <w:t>)</w:t>
                            </w:r>
                          </w:p>
                          <w:p w:rsidR="006272F4" w:rsidRDefault="006272F4" w:rsidP="006272F4">
                            <w:pPr>
                              <w:ind w:firstLineChars="100" w:firstLine="400"/>
                              <w:rPr>
                                <w:color w:val="006600"/>
                                <w:sz w:val="40"/>
                              </w:rPr>
                            </w:pPr>
                          </w:p>
                          <w:p w:rsidR="006272F4" w:rsidRDefault="006272F4" w:rsidP="006272F4">
                            <w:pPr>
                              <w:ind w:firstLineChars="100" w:firstLine="400"/>
                              <w:rPr>
                                <w:color w:val="006600"/>
                                <w:sz w:val="40"/>
                              </w:rPr>
                            </w:pPr>
                          </w:p>
                          <w:p w:rsidR="006272F4" w:rsidRDefault="006272F4" w:rsidP="006272F4">
                            <w:pPr>
                              <w:ind w:firstLineChars="100" w:firstLine="400"/>
                              <w:rPr>
                                <w:color w:val="006600"/>
                                <w:sz w:val="40"/>
                              </w:rPr>
                            </w:pPr>
                          </w:p>
                          <w:p w:rsidR="006272F4" w:rsidRPr="00023B4A" w:rsidRDefault="006272F4" w:rsidP="006272F4">
                            <w:pPr>
                              <w:ind w:firstLineChars="100" w:firstLine="960"/>
                              <w:rPr>
                                <w:color w:val="00660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7" type="#_x0000_t202" style="position:absolute;left:0;text-align:left;margin-left:-102.65pt;margin-top:8.7pt;width:373.35pt;height:1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" fillcolor="white [3201]" stroked="f" strokeweight=".5pt">
                <v:textbox>
                  <w:txbxContent>
                    <w:p w:rsidR="006272F4" w:rsidRPr="00EB51BB" w:rsidRDefault="00982BAA" w:rsidP="00EB51BB">
                      <w:pPr>
                        <w:ind w:firstLineChars="100" w:firstLine="482"/>
                        <w:rPr>
                          <w:color w:val="004600"/>
                          <w:sz w:val="100"/>
                          <w:szCs w:val="100"/>
                        </w:rPr>
                      </w:pPr>
                      <w:r w:rsidRPr="00EB51BB">
                        <w:rPr>
                          <w:rFonts w:hint="eastAsia"/>
                          <w:b/>
                          <w:color w:val="004600"/>
                          <w:sz w:val="48"/>
                        </w:rPr>
                        <w:t>2018</w:t>
                      </w:r>
                      <w:r w:rsidR="00EB51BB">
                        <w:rPr>
                          <w:rFonts w:hint="eastAsia"/>
                          <w:color w:val="004600"/>
                          <w:sz w:val="40"/>
                        </w:rPr>
                        <w:t xml:space="preserve">　</w:t>
                      </w:r>
                      <w:r w:rsidR="006272F4">
                        <w:rPr>
                          <w:rFonts w:hint="eastAsia"/>
                          <w:color w:val="004600"/>
                          <w:sz w:val="144"/>
                        </w:rPr>
                        <w:t>1</w:t>
                      </w:r>
                      <w:r>
                        <w:rPr>
                          <w:rFonts w:hint="eastAsia"/>
                          <w:color w:val="004600"/>
                          <w:sz w:val="144"/>
                        </w:rPr>
                        <w:t>2</w:t>
                      </w:r>
                      <w:r w:rsidR="006272F4">
                        <w:rPr>
                          <w:rFonts w:hint="eastAsia"/>
                          <w:color w:val="004600"/>
                          <w:sz w:val="144"/>
                        </w:rPr>
                        <w:t>.</w:t>
                      </w:r>
                      <w:r>
                        <w:rPr>
                          <w:rFonts w:hint="eastAsia"/>
                          <w:color w:val="004600"/>
                          <w:sz w:val="144"/>
                        </w:rPr>
                        <w:t>11</w:t>
                      </w:r>
                      <w:r w:rsidR="00EB51BB" w:rsidRPr="00EB51BB">
                        <w:rPr>
                          <w:rFonts w:hint="eastAsia"/>
                          <w:b/>
                          <w:color w:val="004600"/>
                          <w:sz w:val="100"/>
                          <w:szCs w:val="100"/>
                        </w:rPr>
                        <w:t>(</w:t>
                      </w:r>
                      <w:r w:rsidR="00EB51BB" w:rsidRPr="00EB51BB">
                        <w:rPr>
                          <w:rFonts w:hint="eastAsia"/>
                          <w:b/>
                          <w:color w:val="004600"/>
                          <w:sz w:val="100"/>
                          <w:szCs w:val="100"/>
                        </w:rPr>
                        <w:t>火</w:t>
                      </w:r>
                      <w:r w:rsidR="00EB51BB" w:rsidRPr="00EB51BB">
                        <w:rPr>
                          <w:rFonts w:hint="eastAsia"/>
                          <w:b/>
                          <w:color w:val="004600"/>
                          <w:sz w:val="100"/>
                          <w:szCs w:val="100"/>
                        </w:rPr>
                        <w:t>)</w:t>
                      </w:r>
                    </w:p>
                    <w:p w:rsidR="006272F4" w:rsidRDefault="006272F4" w:rsidP="006272F4">
                      <w:pPr>
                        <w:ind w:firstLineChars="100" w:firstLine="400"/>
                        <w:rPr>
                          <w:color w:val="006600"/>
                          <w:sz w:val="40"/>
                        </w:rPr>
                      </w:pPr>
                    </w:p>
                    <w:p w:rsidR="006272F4" w:rsidRDefault="006272F4" w:rsidP="006272F4">
                      <w:pPr>
                        <w:ind w:firstLineChars="100" w:firstLine="400"/>
                        <w:rPr>
                          <w:color w:val="006600"/>
                          <w:sz w:val="40"/>
                        </w:rPr>
                      </w:pPr>
                    </w:p>
                    <w:p w:rsidR="006272F4" w:rsidRDefault="006272F4" w:rsidP="006272F4">
                      <w:pPr>
                        <w:ind w:firstLineChars="100" w:firstLine="400"/>
                        <w:rPr>
                          <w:color w:val="006600"/>
                          <w:sz w:val="40"/>
                        </w:rPr>
                      </w:pPr>
                    </w:p>
                    <w:p w:rsidR="006272F4" w:rsidRPr="00023B4A" w:rsidRDefault="006272F4" w:rsidP="006272F4">
                      <w:pPr>
                        <w:ind w:firstLineChars="100" w:firstLine="960"/>
                        <w:rPr>
                          <w:color w:val="00660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BAA">
        <w:tab/>
      </w:r>
    </w:p>
    <w:sectPr w:rsidR="006B208F" w:rsidRPr="00982BAA" w:rsidSect="00B83F6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03スマートフォントUI">
    <w:altName w:val="ＭＳ 明朝"/>
    <w:charset w:val="80"/>
    <w:family w:val="auto"/>
    <w:pitch w:val="variable"/>
    <w:sig w:usb0="00000000" w:usb1="68C7FE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6F"/>
    <w:rsid w:val="000E7F79"/>
    <w:rsid w:val="00142017"/>
    <w:rsid w:val="0018116A"/>
    <w:rsid w:val="001C6F84"/>
    <w:rsid w:val="00244487"/>
    <w:rsid w:val="003B0EC9"/>
    <w:rsid w:val="003B6194"/>
    <w:rsid w:val="003E0318"/>
    <w:rsid w:val="00411818"/>
    <w:rsid w:val="0048013A"/>
    <w:rsid w:val="004A0CD0"/>
    <w:rsid w:val="004C6A0B"/>
    <w:rsid w:val="0050101A"/>
    <w:rsid w:val="0059716E"/>
    <w:rsid w:val="0059763D"/>
    <w:rsid w:val="005A45C0"/>
    <w:rsid w:val="005E3B3D"/>
    <w:rsid w:val="005F70B3"/>
    <w:rsid w:val="006272F4"/>
    <w:rsid w:val="00640787"/>
    <w:rsid w:val="00674B36"/>
    <w:rsid w:val="006B1686"/>
    <w:rsid w:val="006B208F"/>
    <w:rsid w:val="006C6319"/>
    <w:rsid w:val="006E1AB0"/>
    <w:rsid w:val="00711D34"/>
    <w:rsid w:val="0077768D"/>
    <w:rsid w:val="008F373B"/>
    <w:rsid w:val="009510BA"/>
    <w:rsid w:val="00982BAA"/>
    <w:rsid w:val="00A22443"/>
    <w:rsid w:val="00A41B16"/>
    <w:rsid w:val="00AB3CE0"/>
    <w:rsid w:val="00AB6FA8"/>
    <w:rsid w:val="00B300FA"/>
    <w:rsid w:val="00B510C6"/>
    <w:rsid w:val="00B52B8B"/>
    <w:rsid w:val="00B55DB2"/>
    <w:rsid w:val="00B83F6F"/>
    <w:rsid w:val="00C12A5C"/>
    <w:rsid w:val="00C25E73"/>
    <w:rsid w:val="00C315BA"/>
    <w:rsid w:val="00D468A8"/>
    <w:rsid w:val="00E042A0"/>
    <w:rsid w:val="00E14EE1"/>
    <w:rsid w:val="00E7372B"/>
    <w:rsid w:val="00E82184"/>
    <w:rsid w:val="00EB51BB"/>
    <w:rsid w:val="00F05550"/>
    <w:rsid w:val="00F42EBD"/>
    <w:rsid w:val="00F861C1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F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1A61-2250-49B1-AD7E-32A60D34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CLSV</dc:creator>
  <cp:lastModifiedBy>agacrisu3</cp:lastModifiedBy>
  <cp:revision>2</cp:revision>
  <cp:lastPrinted>2018-11-27T01:01:00Z</cp:lastPrinted>
  <dcterms:created xsi:type="dcterms:W3CDTF">2018-11-28T09:27:00Z</dcterms:created>
  <dcterms:modified xsi:type="dcterms:W3CDTF">2018-11-28T09:27:00Z</dcterms:modified>
</cp:coreProperties>
</file>